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DFFC7" w14:textId="77777777" w:rsidR="00E5032C" w:rsidRPr="00F02B7B" w:rsidRDefault="00AC02E7" w:rsidP="00E503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CITUD DE STAND</w:t>
      </w:r>
      <w:r w:rsidR="00E5032C" w:rsidRPr="00F02B7B">
        <w:rPr>
          <w:rFonts w:ascii="Arial" w:hAnsi="Arial" w:cs="Arial"/>
          <w:b/>
          <w:sz w:val="28"/>
          <w:szCs w:val="28"/>
        </w:rPr>
        <w:t xml:space="preserve"> </w:t>
      </w:r>
    </w:p>
    <w:p w14:paraId="14BA3BCE" w14:textId="77777777" w:rsidR="00E5032C" w:rsidRPr="00F02B7B" w:rsidRDefault="00E5032C" w:rsidP="00E503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602CD9" wp14:editId="70A5683B">
                <wp:simplePos x="0" y="0"/>
                <wp:positionH relativeFrom="column">
                  <wp:posOffset>-110490</wp:posOffset>
                </wp:positionH>
                <wp:positionV relativeFrom="paragraph">
                  <wp:posOffset>184785</wp:posOffset>
                </wp:positionV>
                <wp:extent cx="6629400" cy="49434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94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A5175" w14:textId="77777777" w:rsidR="00E5032C" w:rsidRPr="00F04E5B" w:rsidRDefault="00E5032C" w:rsidP="00E5032C">
                            <w:pPr>
                              <w:ind w:left="2880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 LA EMPRESA:</w:t>
                            </w:r>
                          </w:p>
                          <w:p w14:paraId="56A3E047" w14:textId="77777777"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951"/>
                              <w:gridCol w:w="8080"/>
                            </w:tblGrid>
                            <w:tr w:rsidR="00E5032C" w:rsidRPr="00F04E5B" w14:paraId="5E8A4009" w14:textId="77777777" w:rsidTr="005C72FF">
                              <w:tc>
                                <w:tcPr>
                                  <w:tcW w:w="1951" w:type="dxa"/>
                                </w:tcPr>
                                <w:p w14:paraId="67DFD77C" w14:textId="77777777" w:rsidR="00E5032C" w:rsidRPr="00F04E5B" w:rsidRDefault="00E5032C" w:rsidP="004A2EB4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br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C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ercial: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15AAC22" w14:textId="77777777"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C76F22" w14:textId="77777777"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15FF71B3" w14:textId="77777777" w:rsidR="00E5032C" w:rsidRPr="00A92467" w:rsidRDefault="00AC02E7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>DATOS DE LOS</w:t>
                            </w:r>
                            <w:r w:rsidR="008125C2"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 xml:space="preserve"> PARTICIPANTE</w:t>
                            </w:r>
                            <w:r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>S EN ENCUENTROS DE NEGOCIOS</w:t>
                            </w:r>
                            <w:r w:rsidR="00E5032C"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14:paraId="03B9ADBB" w14:textId="77777777"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E5032C" w:rsidRPr="00F04E5B" w14:paraId="2DB5152A" w14:textId="77777777" w:rsidTr="00B36633">
                              <w:tc>
                                <w:tcPr>
                                  <w:tcW w:w="250" w:type="dxa"/>
                                </w:tcPr>
                                <w:p w14:paraId="054AA046" w14:textId="77777777"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14:paraId="1AF35FE5" w14:textId="77777777" w:rsidR="00E5032C" w:rsidRDefault="00AC02E7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1)    </w:t>
                                  </w:r>
                                  <w:r w:rsidR="00E5032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___________________________________PUESTO:____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_</w:t>
                                  </w:r>
                                  <w:r w:rsidR="00E5032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</w:t>
                                  </w:r>
                                </w:p>
                                <w:p w14:paraId="05B28C18" w14:textId="77777777"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14:paraId="10ECBEEF" w14:textId="77777777" w:rsidTr="00B36633">
                              <w:tc>
                                <w:tcPr>
                                  <w:tcW w:w="250" w:type="dxa"/>
                                </w:tcPr>
                                <w:p w14:paraId="16F9B8B0" w14:textId="77777777"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14:paraId="052EF5E8" w14:textId="77777777"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: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CEL: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</w:t>
                                  </w:r>
                                </w:p>
                                <w:p w14:paraId="759C8112" w14:textId="77777777"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14:paraId="10108DCC" w14:textId="77777777" w:rsidR="008125C2" w:rsidRDefault="008125C2" w:rsidP="008125C2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CORREO ELECTRONICO: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_______________________________________________ </w:t>
                                  </w:r>
                                </w:p>
                                <w:p w14:paraId="661C8121" w14:textId="77777777" w:rsidR="00AC02E7" w:rsidRDefault="00AC02E7" w:rsidP="00E5032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14:paraId="6E92CDC4" w14:textId="77777777" w:rsidR="00E5032C" w:rsidRPr="00F04E5B" w:rsidRDefault="00AC02E7" w:rsidP="00E5032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2)</w:t>
                                  </w:r>
                                </w:p>
                              </w:tc>
                            </w:tr>
                            <w:tr w:rsidR="00AC02E7" w:rsidRPr="00F04E5B" w14:paraId="73711A58" w14:textId="77777777" w:rsidTr="00B36633">
                              <w:tc>
                                <w:tcPr>
                                  <w:tcW w:w="250" w:type="dxa"/>
                                </w:tcPr>
                                <w:p w14:paraId="65658B7F" w14:textId="77777777" w:rsidR="00AC02E7" w:rsidRPr="00F04E5B" w:rsidRDefault="00AC02E7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14:paraId="03A57B94" w14:textId="77777777" w:rsidR="00AC02E7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___________________________________PUESTO:______________________________________________</w:t>
                                  </w:r>
                                </w:p>
                                <w:p w14:paraId="7E829A94" w14:textId="77777777" w:rsidR="00AC02E7" w:rsidRPr="00F04E5B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AC02E7" w:rsidRPr="00F04E5B" w14:paraId="282A5851" w14:textId="77777777" w:rsidTr="00B36633">
                              <w:tc>
                                <w:tcPr>
                                  <w:tcW w:w="250" w:type="dxa"/>
                                </w:tcPr>
                                <w:p w14:paraId="550CA877" w14:textId="77777777" w:rsidR="00AC02E7" w:rsidRPr="008125C2" w:rsidRDefault="00AC02E7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14:paraId="61A7B8DE" w14:textId="77777777" w:rsidR="00AC02E7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:__________________________________________CEL:______________________________________</w:t>
                                  </w:r>
                                </w:p>
                                <w:p w14:paraId="7A6BFC1B" w14:textId="77777777" w:rsidR="00AC02E7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14:paraId="1BB38163" w14:textId="77777777" w:rsidR="00AC02E7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CORREO ELECTRONICO:____________________________________________________________________________ </w:t>
                                  </w:r>
                                </w:p>
                                <w:p w14:paraId="507763E4" w14:textId="77777777" w:rsidR="00AC02E7" w:rsidRPr="00A92467" w:rsidRDefault="005F543D" w:rsidP="00A9246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A92467">
                                    <w:rPr>
                                      <w:b/>
                                      <w:sz w:val="20"/>
                                    </w:rPr>
                                    <w:t>*Cualquier participante adicional tendrá un costo de $8,000 pesos más IVA</w:t>
                                  </w:r>
                                  <w:r w:rsidR="00A92467" w:rsidRPr="00A92467">
                                    <w:rPr>
                                      <w:b/>
                                      <w:sz w:val="20"/>
                                    </w:rPr>
                                    <w:t>.</w:t>
                                  </w:r>
                                </w:p>
                                <w:p w14:paraId="0F40131F" w14:textId="77777777" w:rsidR="00A92467" w:rsidRPr="00F04E5B" w:rsidRDefault="00A9246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8ADCE9" w14:textId="77777777" w:rsidR="00B65B78" w:rsidRPr="00A92467" w:rsidRDefault="00B65B78" w:rsidP="00B65B7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 xml:space="preserve">DATOS DE LOS PARTICIPANTES COMO STAFF </w:t>
                            </w:r>
                            <w:r w:rsidR="00E13E84"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 xml:space="preserve">DE APOYO EN </w:t>
                            </w:r>
                            <w:r w:rsidR="00D00375"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>EL STAND:</w:t>
                            </w:r>
                          </w:p>
                          <w:p w14:paraId="1949CD69" w14:textId="77777777" w:rsidR="00B65B78" w:rsidRPr="00F04E5B" w:rsidRDefault="00B65B78" w:rsidP="00B65B7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B65B78" w:rsidRPr="00F04E5B" w14:paraId="5AD054A4" w14:textId="77777777" w:rsidTr="00570A4A">
                              <w:tc>
                                <w:tcPr>
                                  <w:tcW w:w="250" w:type="dxa"/>
                                </w:tcPr>
                                <w:p w14:paraId="3F59E4E0" w14:textId="77777777"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14:paraId="76AE33E6" w14:textId="77777777"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1)    NOMBRE:____________________________________PUESTO:______________________________________________</w:t>
                                  </w:r>
                                </w:p>
                                <w:p w14:paraId="1409E62F" w14:textId="77777777"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B65B78" w:rsidRPr="00F04E5B" w14:paraId="566202A4" w14:textId="77777777" w:rsidTr="00570A4A">
                              <w:tc>
                                <w:tcPr>
                                  <w:tcW w:w="250" w:type="dxa"/>
                                </w:tcPr>
                                <w:p w14:paraId="054C00EE" w14:textId="77777777"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14:paraId="4FCC6CC6" w14:textId="77777777"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14:paraId="7075B840" w14:textId="77777777"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CORREO ELECTRONICO:____________________________________________________________________________ </w:t>
                                  </w:r>
                                </w:p>
                                <w:p w14:paraId="6F2A64A9" w14:textId="77777777"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14:paraId="48649983" w14:textId="77777777"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2)</w:t>
                                  </w:r>
                                </w:p>
                              </w:tc>
                            </w:tr>
                            <w:tr w:rsidR="00B65B78" w:rsidRPr="00F04E5B" w14:paraId="6C252E9B" w14:textId="77777777" w:rsidTr="00570A4A">
                              <w:tc>
                                <w:tcPr>
                                  <w:tcW w:w="250" w:type="dxa"/>
                                </w:tcPr>
                                <w:p w14:paraId="090C356F" w14:textId="77777777"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14:paraId="346A8D5C" w14:textId="77777777"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___________________________________PUESTO:______________________________________________</w:t>
                                  </w:r>
                                </w:p>
                                <w:p w14:paraId="76BDD870" w14:textId="77777777"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B65B78" w:rsidRPr="00F04E5B" w14:paraId="5EEDF17B" w14:textId="77777777" w:rsidTr="00570A4A">
                              <w:tc>
                                <w:tcPr>
                                  <w:tcW w:w="250" w:type="dxa"/>
                                </w:tcPr>
                                <w:p w14:paraId="6979DC21" w14:textId="77777777" w:rsidR="00B65B78" w:rsidRPr="008125C2" w:rsidRDefault="00B65B78" w:rsidP="00570A4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14:paraId="02FEC684" w14:textId="77777777"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14:paraId="03127858" w14:textId="77777777"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CORREO ELECTRONICO:____________________________________________________________________________ </w:t>
                                  </w:r>
                                </w:p>
                                <w:p w14:paraId="769F78E5" w14:textId="77777777"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55DD76" w14:textId="77777777" w:rsidR="00E5032C" w:rsidRPr="00AC02E7" w:rsidRDefault="00E5032C" w:rsidP="00AC02E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02C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7pt;margin-top:14.55pt;width:522pt;height:38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" filled="f" stroked="f">
                <v:textbox>
                  <w:txbxContent>
                    <w:p w14:paraId="72CA5175" w14:textId="77777777" w:rsidR="00E5032C" w:rsidRPr="00F04E5B" w:rsidRDefault="00E5032C" w:rsidP="00E5032C">
                      <w:pPr>
                        <w:ind w:left="2880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                     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 LA EMPRESA:</w:t>
                      </w:r>
                    </w:p>
                    <w:p w14:paraId="56A3E047" w14:textId="77777777" w:rsidR="00E5032C" w:rsidRPr="00F04E5B" w:rsidRDefault="00E5032C" w:rsidP="00E5032C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951"/>
                        <w:gridCol w:w="8080"/>
                      </w:tblGrid>
                      <w:tr w:rsidR="00E5032C" w:rsidRPr="00F04E5B" w14:paraId="5E8A4009" w14:textId="77777777" w:rsidTr="005C72FF">
                        <w:tc>
                          <w:tcPr>
                            <w:tcW w:w="1951" w:type="dxa"/>
                          </w:tcPr>
                          <w:p w14:paraId="67DFD77C" w14:textId="77777777" w:rsidR="00E5032C" w:rsidRPr="00F04E5B" w:rsidRDefault="00E5032C" w:rsidP="004A2EB4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bre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C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ercial:</w:t>
                            </w:r>
                          </w:p>
                        </w:tc>
                        <w:tc>
                          <w:tcPr>
                            <w:tcW w:w="8080" w:type="dxa"/>
                            <w:tcBorders>
                              <w:bottom w:val="single" w:sz="4" w:space="0" w:color="auto"/>
                            </w:tcBorders>
                          </w:tcPr>
                          <w:p w14:paraId="115AAC22" w14:textId="77777777"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14:paraId="78C76F22" w14:textId="77777777" w:rsidR="00E5032C" w:rsidRPr="00F04E5B" w:rsidRDefault="00E5032C" w:rsidP="00E5032C">
                      <w:pPr>
                        <w:rPr>
                          <w:rFonts w:ascii="Tahoma" w:hAnsi="Tahoma" w:cs="Tahoma"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14:paraId="15FF71B3" w14:textId="77777777" w:rsidR="00E5032C" w:rsidRPr="00A92467" w:rsidRDefault="00AC02E7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18"/>
                          <w:szCs w:val="18"/>
                          <w:lang w:val="es-MX"/>
                        </w:rPr>
                      </w:pPr>
                      <w:r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>DATOS DE LOS</w:t>
                      </w:r>
                      <w:r w:rsidR="008125C2"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 xml:space="preserve"> PARTICIPANTE</w:t>
                      </w:r>
                      <w:r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>S EN ENCUENTROS DE NEGOCIOS</w:t>
                      </w:r>
                      <w:r w:rsidR="00E5032C"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14:paraId="03B9ADBB" w14:textId="77777777"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E5032C" w:rsidRPr="00F04E5B" w14:paraId="2DB5152A" w14:textId="77777777" w:rsidTr="00B36633">
                        <w:tc>
                          <w:tcPr>
                            <w:tcW w:w="250" w:type="dxa"/>
                          </w:tcPr>
                          <w:p w14:paraId="054AA046" w14:textId="77777777"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14:paraId="1AF35FE5" w14:textId="77777777" w:rsidR="00E5032C" w:rsidRDefault="00AC02E7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1)   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___________________________________PUESTO:____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</w:t>
                            </w:r>
                          </w:p>
                          <w:p w14:paraId="05B28C18" w14:textId="77777777"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14:paraId="10ECBEEF" w14:textId="77777777" w:rsidTr="00B36633">
                        <w:tc>
                          <w:tcPr>
                            <w:tcW w:w="250" w:type="dxa"/>
                          </w:tcPr>
                          <w:p w14:paraId="16F9B8B0" w14:textId="77777777"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14:paraId="052EF5E8" w14:textId="77777777"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: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CEL: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</w:t>
                            </w:r>
                          </w:p>
                          <w:p w14:paraId="759C8112" w14:textId="77777777"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10108DCC" w14:textId="77777777" w:rsidR="008125C2" w:rsidRDefault="008125C2" w:rsidP="008125C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CORREO ELECTRONICO: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_______________________________________________ </w:t>
                            </w:r>
                          </w:p>
                          <w:p w14:paraId="661C8121" w14:textId="77777777" w:rsidR="00AC02E7" w:rsidRDefault="00AC02E7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6E92CDC4" w14:textId="77777777" w:rsidR="00E5032C" w:rsidRPr="00F04E5B" w:rsidRDefault="00AC02E7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2)</w:t>
                            </w:r>
                          </w:p>
                        </w:tc>
                      </w:tr>
                      <w:tr w:rsidR="00AC02E7" w:rsidRPr="00F04E5B" w14:paraId="73711A58" w14:textId="77777777" w:rsidTr="00B36633">
                        <w:tc>
                          <w:tcPr>
                            <w:tcW w:w="250" w:type="dxa"/>
                          </w:tcPr>
                          <w:p w14:paraId="65658B7F" w14:textId="77777777" w:rsidR="00AC02E7" w:rsidRPr="00F04E5B" w:rsidRDefault="00AC02E7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14:paraId="03A57B94" w14:textId="77777777" w:rsidR="00AC02E7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___________________________________PUESTO:______________________________________________</w:t>
                            </w:r>
                          </w:p>
                          <w:p w14:paraId="7E829A94" w14:textId="77777777" w:rsidR="00AC02E7" w:rsidRPr="00F04E5B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AC02E7" w:rsidRPr="00F04E5B" w14:paraId="282A5851" w14:textId="77777777" w:rsidTr="00B36633">
                        <w:tc>
                          <w:tcPr>
                            <w:tcW w:w="250" w:type="dxa"/>
                          </w:tcPr>
                          <w:p w14:paraId="550CA877" w14:textId="77777777" w:rsidR="00AC02E7" w:rsidRPr="008125C2" w:rsidRDefault="00AC02E7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14:paraId="61A7B8DE" w14:textId="77777777" w:rsidR="00AC02E7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:__________________________________________CEL:______________________________________</w:t>
                            </w:r>
                          </w:p>
                          <w:p w14:paraId="7A6BFC1B" w14:textId="77777777" w:rsidR="00AC02E7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1BB38163" w14:textId="77777777" w:rsidR="00AC02E7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CORREO ELECTRONICO:____________________________________________________________________________ </w:t>
                            </w:r>
                          </w:p>
                          <w:p w14:paraId="507763E4" w14:textId="77777777" w:rsidR="00AC02E7" w:rsidRPr="00A92467" w:rsidRDefault="005F543D" w:rsidP="00A9246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A92467">
                              <w:rPr>
                                <w:b/>
                                <w:sz w:val="20"/>
                              </w:rPr>
                              <w:t>*Cualquier participante adicional tendrá un costo de $8,000 pesos más IVA</w:t>
                            </w:r>
                            <w:r w:rsidR="00A92467" w:rsidRPr="00A92467">
                              <w:rPr>
                                <w:b/>
                                <w:sz w:val="20"/>
                              </w:rPr>
                              <w:t>.</w:t>
                            </w:r>
                          </w:p>
                          <w:p w14:paraId="0F40131F" w14:textId="77777777" w:rsidR="00A92467" w:rsidRPr="00F04E5B" w:rsidRDefault="00A9246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14:paraId="7B8ADCE9" w14:textId="77777777" w:rsidR="00B65B78" w:rsidRPr="00A92467" w:rsidRDefault="00B65B78" w:rsidP="00B65B78">
                      <w:pPr>
                        <w:jc w:val="center"/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</w:pPr>
                      <w:r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 xml:space="preserve">DATOS DE LOS PARTICIPANTES COMO STAFF </w:t>
                      </w:r>
                      <w:r w:rsidR="00E13E84"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 xml:space="preserve">DE APOYO EN </w:t>
                      </w:r>
                      <w:r w:rsidR="00D00375"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 xml:space="preserve"> </w:t>
                      </w:r>
                      <w:r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>EL STAND:</w:t>
                      </w:r>
                    </w:p>
                    <w:p w14:paraId="1949CD69" w14:textId="77777777" w:rsidR="00B65B78" w:rsidRPr="00F04E5B" w:rsidRDefault="00B65B78" w:rsidP="00B65B78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B65B78" w:rsidRPr="00F04E5B" w14:paraId="5AD054A4" w14:textId="77777777" w:rsidTr="00570A4A">
                        <w:tc>
                          <w:tcPr>
                            <w:tcW w:w="250" w:type="dxa"/>
                          </w:tcPr>
                          <w:p w14:paraId="3F59E4E0" w14:textId="77777777"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14:paraId="76AE33E6" w14:textId="77777777"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1)    NOMBRE:____________________________________PUESTO:______________________________________________</w:t>
                            </w:r>
                          </w:p>
                          <w:p w14:paraId="1409E62F" w14:textId="77777777"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B65B78" w:rsidRPr="00F04E5B" w14:paraId="566202A4" w14:textId="77777777" w:rsidTr="00570A4A">
                        <w:tc>
                          <w:tcPr>
                            <w:tcW w:w="250" w:type="dxa"/>
                          </w:tcPr>
                          <w:p w14:paraId="054C00EE" w14:textId="77777777"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14:paraId="4FCC6CC6" w14:textId="77777777"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7075B840" w14:textId="77777777"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CORREO ELECTRONICO:____________________________________________________________________________ </w:t>
                            </w:r>
                          </w:p>
                          <w:p w14:paraId="6F2A64A9" w14:textId="77777777"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48649983" w14:textId="77777777"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2)</w:t>
                            </w:r>
                          </w:p>
                        </w:tc>
                      </w:tr>
                      <w:tr w:rsidR="00B65B78" w:rsidRPr="00F04E5B" w14:paraId="6C252E9B" w14:textId="77777777" w:rsidTr="00570A4A">
                        <w:tc>
                          <w:tcPr>
                            <w:tcW w:w="250" w:type="dxa"/>
                          </w:tcPr>
                          <w:p w14:paraId="090C356F" w14:textId="77777777"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14:paraId="346A8D5C" w14:textId="77777777"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___________________________________PUESTO:______________________________________________</w:t>
                            </w:r>
                          </w:p>
                          <w:p w14:paraId="76BDD870" w14:textId="77777777"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B65B78" w:rsidRPr="00F04E5B" w14:paraId="5EEDF17B" w14:textId="77777777" w:rsidTr="00570A4A">
                        <w:tc>
                          <w:tcPr>
                            <w:tcW w:w="250" w:type="dxa"/>
                          </w:tcPr>
                          <w:p w14:paraId="6979DC21" w14:textId="77777777" w:rsidR="00B65B78" w:rsidRPr="008125C2" w:rsidRDefault="00B65B78" w:rsidP="00570A4A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14:paraId="02FEC684" w14:textId="77777777"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03127858" w14:textId="77777777"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CORREO ELECTRONICO:____________________________________________________________________________ </w:t>
                            </w:r>
                          </w:p>
                          <w:p w14:paraId="769F78E5" w14:textId="77777777"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14:paraId="6955DD76" w14:textId="77777777" w:rsidR="00E5032C" w:rsidRPr="00AC02E7" w:rsidRDefault="00E5032C" w:rsidP="00AC02E7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94FE64" w14:textId="77777777" w:rsidR="00E5032C" w:rsidRPr="003B3ABE" w:rsidRDefault="00E5032C" w:rsidP="00E5032C">
      <w:pPr>
        <w:rPr>
          <w:rFonts w:ascii="Tahoma" w:hAnsi="Tahoma" w:cs="Tahoma"/>
          <w:b/>
          <w:noProof/>
          <w:sz w:val="32"/>
          <w:szCs w:val="32"/>
        </w:rPr>
      </w:pPr>
    </w:p>
    <w:p w14:paraId="39F010C7" w14:textId="77777777" w:rsidR="00E5032C" w:rsidRDefault="00E5032C" w:rsidP="00E5032C">
      <w:pPr>
        <w:rPr>
          <w:sz w:val="28"/>
          <w:szCs w:val="28"/>
        </w:rPr>
      </w:pPr>
    </w:p>
    <w:p w14:paraId="49C082F3" w14:textId="77777777" w:rsidR="004E469D" w:rsidRDefault="004E469D" w:rsidP="00E5032C"/>
    <w:p w14:paraId="796C8A40" w14:textId="77777777" w:rsidR="00AC02E7" w:rsidRDefault="00AC02E7" w:rsidP="00E5032C"/>
    <w:p w14:paraId="5400C19E" w14:textId="77777777" w:rsidR="00AC02E7" w:rsidRDefault="00AC02E7" w:rsidP="00E5032C"/>
    <w:p w14:paraId="3C10BAB7" w14:textId="77777777" w:rsidR="00AC02E7" w:rsidRDefault="00AC02E7" w:rsidP="00E5032C"/>
    <w:p w14:paraId="68D7E308" w14:textId="77777777" w:rsidR="00AC02E7" w:rsidRDefault="00AC02E7" w:rsidP="00E5032C"/>
    <w:p w14:paraId="3D2DA0F8" w14:textId="77777777" w:rsidR="00AC02E7" w:rsidRDefault="00AC02E7" w:rsidP="00E5032C"/>
    <w:p w14:paraId="1A8515A0" w14:textId="77777777" w:rsidR="00AC02E7" w:rsidRDefault="00AC02E7" w:rsidP="00E5032C"/>
    <w:p w14:paraId="7E9B5232" w14:textId="77777777" w:rsidR="00AC02E7" w:rsidRDefault="00AC02E7" w:rsidP="00E5032C"/>
    <w:p w14:paraId="27AD3569" w14:textId="77777777" w:rsidR="00AC02E7" w:rsidRDefault="00AC02E7" w:rsidP="00E5032C"/>
    <w:p w14:paraId="3AE6D0B1" w14:textId="77777777" w:rsidR="00AC02E7" w:rsidRDefault="00AC02E7" w:rsidP="00E5032C"/>
    <w:p w14:paraId="43E0DE15" w14:textId="77777777" w:rsidR="00AC02E7" w:rsidRDefault="00AC02E7" w:rsidP="00E5032C"/>
    <w:p w14:paraId="24B4A5EB" w14:textId="77777777" w:rsidR="00AC02E7" w:rsidRDefault="00AC02E7" w:rsidP="00E5032C"/>
    <w:p w14:paraId="414DFD7D" w14:textId="77777777" w:rsidR="00AC02E7" w:rsidRDefault="00AC02E7" w:rsidP="00E5032C"/>
    <w:p w14:paraId="68028B6F" w14:textId="77777777" w:rsidR="00AC02E7" w:rsidRDefault="00AC02E7" w:rsidP="00E5032C"/>
    <w:p w14:paraId="44AC1829" w14:textId="77777777" w:rsidR="00AC02E7" w:rsidRDefault="00AC02E7" w:rsidP="00E5032C"/>
    <w:p w14:paraId="1927B9E2" w14:textId="77777777" w:rsidR="00AC02E7" w:rsidRDefault="00AC02E7" w:rsidP="00E5032C"/>
    <w:p w14:paraId="2412D68A" w14:textId="77777777" w:rsidR="00AC02E7" w:rsidRDefault="00AC02E7" w:rsidP="00E5032C"/>
    <w:p w14:paraId="01BD31E5" w14:textId="77777777" w:rsidR="00AC02E7" w:rsidRDefault="00AC02E7" w:rsidP="00E5032C"/>
    <w:p w14:paraId="522FD5CA" w14:textId="77777777" w:rsidR="00AC02E7" w:rsidRDefault="00AC02E7" w:rsidP="00E5032C"/>
    <w:p w14:paraId="102977B0" w14:textId="77777777" w:rsidR="00AC02E7" w:rsidRDefault="00AC02E7" w:rsidP="00E5032C"/>
    <w:p w14:paraId="21E14221" w14:textId="77777777" w:rsidR="00AC02E7" w:rsidRDefault="00AC02E7" w:rsidP="00E5032C"/>
    <w:p w14:paraId="59B29F63" w14:textId="77777777" w:rsidR="00AC02E7" w:rsidRDefault="00AC02E7" w:rsidP="00E5032C"/>
    <w:p w14:paraId="34998A08" w14:textId="77777777" w:rsidR="00AC02E7" w:rsidRDefault="00AC02E7" w:rsidP="00E5032C"/>
    <w:p w14:paraId="0151326C" w14:textId="77777777" w:rsidR="00E13E84" w:rsidRDefault="00E13E84" w:rsidP="00E13E84"/>
    <w:p w14:paraId="230800B9" w14:textId="77777777" w:rsidR="00A92467" w:rsidRDefault="00A92467" w:rsidP="005F543D">
      <w:pPr>
        <w:pStyle w:val="Prrafodelista"/>
      </w:pPr>
    </w:p>
    <w:p w14:paraId="0510887C" w14:textId="77777777" w:rsidR="00A92467" w:rsidRPr="00A92467" w:rsidRDefault="00A92467" w:rsidP="00A92467">
      <w:pPr>
        <w:pStyle w:val="Prrafodelista"/>
        <w:jc w:val="center"/>
        <w:rPr>
          <w:b/>
          <w:sz w:val="20"/>
        </w:rPr>
      </w:pPr>
      <w:r w:rsidRPr="00A92467">
        <w:rPr>
          <w:b/>
          <w:sz w:val="20"/>
        </w:rPr>
        <w:t>*Cualquier participante adicional tendrá un costo de $6,000 pesos más IVA.</w:t>
      </w:r>
    </w:p>
    <w:p w14:paraId="6650C2C4" w14:textId="77777777" w:rsidR="00E13E84" w:rsidRPr="00CB6803" w:rsidRDefault="00E13E84" w:rsidP="005F543D">
      <w:pPr>
        <w:pStyle w:val="Prrafodelista"/>
        <w:rPr>
          <w:sz w:val="8"/>
        </w:rPr>
      </w:pPr>
      <w:r>
        <w:t xml:space="preserve">                           </w:t>
      </w:r>
      <w:r w:rsidR="00CB6803">
        <w:t xml:space="preserve">                               </w:t>
      </w:r>
    </w:p>
    <w:p w14:paraId="434CC6DC" w14:textId="77777777" w:rsidR="00E13E84" w:rsidRDefault="00E13E84" w:rsidP="005F543D">
      <w:pPr>
        <w:jc w:val="center"/>
        <w:rPr>
          <w:rFonts w:ascii="Tahoma" w:hAnsi="Tahoma" w:cs="Tahoma"/>
          <w:b/>
          <w:caps/>
          <w:sz w:val="16"/>
          <w:szCs w:val="16"/>
        </w:rPr>
      </w:pPr>
      <w:r w:rsidRPr="00E13E84">
        <w:rPr>
          <w:rFonts w:asciiTheme="minorHAnsi" w:hAnsiTheme="minorHAnsi" w:cstheme="minorHAnsi"/>
          <w:b/>
        </w:rPr>
        <w:t>COSTO</w:t>
      </w:r>
      <w:r w:rsidRPr="00C93A08">
        <w:rPr>
          <w:rFonts w:ascii="Tahoma" w:hAnsi="Tahoma" w:cs="Tahoma"/>
          <w:b/>
          <w:caps/>
          <w:sz w:val="16"/>
          <w:szCs w:val="16"/>
        </w:rPr>
        <w:t>:</w:t>
      </w:r>
    </w:p>
    <w:p w14:paraId="7375CC6C" w14:textId="77777777" w:rsidR="00E13E84" w:rsidRPr="00C93A08" w:rsidRDefault="00E13E84" w:rsidP="00E13E84">
      <w:pPr>
        <w:jc w:val="center"/>
        <w:rPr>
          <w:rFonts w:ascii="Tahoma" w:hAnsi="Tahoma" w:cs="Tahoma"/>
          <w:b/>
          <w:cap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108"/>
        <w:gridCol w:w="2711"/>
        <w:gridCol w:w="3707"/>
      </w:tblGrid>
      <w:tr w:rsidR="00E13E84" w:rsidRPr="00797DA8" w14:paraId="33F1E926" w14:textId="77777777" w:rsidTr="00570A4A">
        <w:tc>
          <w:tcPr>
            <w:tcW w:w="3209" w:type="dxa"/>
            <w:gridSpan w:val="2"/>
          </w:tcPr>
          <w:p w14:paraId="093037A9" w14:textId="77777777" w:rsidR="00E13E84" w:rsidRPr="00C93A08" w:rsidRDefault="00E13E84" w:rsidP="00570A4A">
            <w:pPr>
              <w:jc w:val="center"/>
              <w:rPr>
                <w:rFonts w:ascii="Tahoma" w:hAnsi="Tahoma" w:cs="Tahoma"/>
                <w:b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caps/>
                <w:sz w:val="16"/>
                <w:szCs w:val="16"/>
              </w:rPr>
              <w:t>STAND</w:t>
            </w:r>
          </w:p>
        </w:tc>
        <w:tc>
          <w:tcPr>
            <w:tcW w:w="2711" w:type="dxa"/>
          </w:tcPr>
          <w:p w14:paraId="19D3FB94" w14:textId="77777777" w:rsidR="00E13E84" w:rsidRPr="00C93A08" w:rsidRDefault="00E13E84" w:rsidP="00570A4A">
            <w:pPr>
              <w:rPr>
                <w:rFonts w:ascii="Tahoma" w:hAnsi="Tahoma" w:cs="Tahoma"/>
                <w:b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caps/>
                <w:sz w:val="16"/>
                <w:szCs w:val="16"/>
              </w:rPr>
              <w:t>3 X 3</w:t>
            </w:r>
            <w:r w:rsidRPr="00C93A08">
              <w:rPr>
                <w:rFonts w:ascii="Tahoma" w:hAnsi="Tahoma" w:cs="Tahoma"/>
                <w:b/>
                <w:caps/>
                <w:sz w:val="16"/>
                <w:szCs w:val="16"/>
              </w:rPr>
              <w:t xml:space="preserve"> MTS.</w:t>
            </w:r>
            <w:r>
              <w:rPr>
                <w:rFonts w:ascii="Tahoma" w:hAnsi="Tahoma" w:cs="Tahoma"/>
                <w:b/>
                <w:caps/>
                <w:sz w:val="16"/>
                <w:szCs w:val="16"/>
              </w:rPr>
              <w:t xml:space="preserve"> (9 metros cuadrados)</w:t>
            </w:r>
          </w:p>
        </w:tc>
        <w:tc>
          <w:tcPr>
            <w:tcW w:w="3707" w:type="dxa"/>
          </w:tcPr>
          <w:p w14:paraId="7467248B" w14:textId="77777777" w:rsidR="00E13E84" w:rsidRPr="00C93A08" w:rsidRDefault="00E13E84" w:rsidP="00570A4A">
            <w:pPr>
              <w:jc w:val="center"/>
              <w:rPr>
                <w:rFonts w:ascii="Tahoma" w:hAnsi="Tahoma" w:cs="Tahoma"/>
                <w:b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caps/>
                <w:sz w:val="16"/>
                <w:szCs w:val="16"/>
              </w:rPr>
              <w:t>$30,000 mas iva</w:t>
            </w:r>
          </w:p>
        </w:tc>
      </w:tr>
      <w:tr w:rsidR="00E13E84" w:rsidRPr="000F1669" w14:paraId="675BF1A8" w14:textId="77777777" w:rsidTr="00570A4A">
        <w:tc>
          <w:tcPr>
            <w:tcW w:w="1101" w:type="dxa"/>
          </w:tcPr>
          <w:p w14:paraId="628A2BFF" w14:textId="77777777" w:rsidR="00E13E84" w:rsidRPr="0031448C" w:rsidRDefault="00E13E84" w:rsidP="00570A4A">
            <w:pPr>
              <w:rPr>
                <w:rFonts w:ascii="Tahoma" w:hAnsi="Tahoma" w:cs="Tahoma"/>
                <w:caps/>
                <w:sz w:val="16"/>
                <w:szCs w:val="16"/>
              </w:rPr>
            </w:pPr>
            <w:r w:rsidRPr="0031448C">
              <w:rPr>
                <w:rFonts w:ascii="Tahoma" w:hAnsi="Tahoma" w:cs="Tahoma"/>
                <w:sz w:val="16"/>
                <w:szCs w:val="16"/>
              </w:rPr>
              <w:t xml:space="preserve">Incluye: </w:t>
            </w:r>
          </w:p>
        </w:tc>
        <w:tc>
          <w:tcPr>
            <w:tcW w:w="8526" w:type="dxa"/>
            <w:gridSpan w:val="3"/>
          </w:tcPr>
          <w:p w14:paraId="69C6C3A1" w14:textId="77777777" w:rsidR="00E13E84" w:rsidRPr="00B65B78" w:rsidRDefault="00E13E84" w:rsidP="00570A4A">
            <w:pPr>
              <w:ind w:left="72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B65B78">
              <w:rPr>
                <w:rFonts w:ascii="Tahoma" w:hAnsi="Tahoma" w:cs="Tahoma"/>
                <w:sz w:val="16"/>
                <w:szCs w:val="16"/>
              </w:rPr>
              <w:t xml:space="preserve">* Stand básico de 3x3 </w:t>
            </w:r>
            <w:proofErr w:type="spellStart"/>
            <w:r w:rsidRPr="00B65B78">
              <w:rPr>
                <w:rFonts w:ascii="Tahoma" w:hAnsi="Tahoma" w:cs="Tahoma"/>
                <w:sz w:val="16"/>
                <w:szCs w:val="16"/>
              </w:rPr>
              <w:t>mts</w:t>
            </w:r>
            <w:proofErr w:type="spellEnd"/>
            <w:r w:rsidRPr="00B65B78">
              <w:rPr>
                <w:rFonts w:ascii="Tahoma" w:hAnsi="Tahoma" w:cs="Tahoma"/>
                <w:sz w:val="16"/>
                <w:szCs w:val="16"/>
              </w:rPr>
              <w:t xml:space="preserve"> a una altura de 2,50mts en sistema </w:t>
            </w:r>
            <w:proofErr w:type="spellStart"/>
            <w:r w:rsidRPr="00B65B78">
              <w:rPr>
                <w:rFonts w:ascii="Tahoma" w:hAnsi="Tahoma" w:cs="Tahoma"/>
                <w:sz w:val="16"/>
                <w:szCs w:val="16"/>
              </w:rPr>
              <w:t>octanorm</w:t>
            </w:r>
            <w:proofErr w:type="spellEnd"/>
            <w:r w:rsidRPr="00B65B78">
              <w:rPr>
                <w:rFonts w:ascii="Tahoma" w:hAnsi="Tahoma" w:cs="Tahoma"/>
                <w:sz w:val="16"/>
                <w:szCs w:val="16"/>
              </w:rPr>
              <w:t xml:space="preserve"> y panel </w:t>
            </w:r>
            <w:proofErr w:type="spellStart"/>
            <w:r w:rsidRPr="00B65B78">
              <w:rPr>
                <w:rFonts w:ascii="Tahoma" w:hAnsi="Tahoma" w:cs="Tahoma"/>
                <w:sz w:val="16"/>
                <w:szCs w:val="16"/>
              </w:rPr>
              <w:t>trovicel</w:t>
            </w:r>
            <w:proofErr w:type="spellEnd"/>
            <w:r w:rsidRPr="00B65B78">
              <w:rPr>
                <w:rFonts w:ascii="Tahoma" w:hAnsi="Tahoma" w:cs="Tahoma"/>
                <w:sz w:val="16"/>
                <w:szCs w:val="16"/>
              </w:rPr>
              <w:t xml:space="preserve"> de 3 </w:t>
            </w:r>
            <w:proofErr w:type="spellStart"/>
            <w:r w:rsidRPr="00B65B78">
              <w:rPr>
                <w:rFonts w:ascii="Tahoma" w:hAnsi="Tahoma" w:cs="Tahoma"/>
                <w:sz w:val="16"/>
                <w:szCs w:val="16"/>
              </w:rPr>
              <w:t>mm.</w:t>
            </w:r>
            <w:proofErr w:type="spellEnd"/>
            <w:r w:rsidRPr="00B65B78">
              <w:rPr>
                <w:rFonts w:ascii="Tahoma" w:hAnsi="Tahoma" w:cs="Tahoma"/>
                <w:sz w:val="16"/>
                <w:szCs w:val="16"/>
              </w:rPr>
              <w:cr/>
              <w:t>* Incluye iluminación dicroica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>* Un contacto eléctrico doble de 110volts polarizado.</w:t>
            </w:r>
          </w:p>
          <w:p w14:paraId="094BEA35" w14:textId="77777777" w:rsidR="00E13E84" w:rsidRDefault="00E13E84" w:rsidP="00570A4A">
            <w:pPr>
              <w:ind w:left="720"/>
              <w:rPr>
                <w:rFonts w:ascii="Tahoma" w:hAnsi="Tahoma" w:cs="Tahoma"/>
                <w:sz w:val="16"/>
                <w:szCs w:val="16"/>
              </w:rPr>
            </w:pPr>
            <w:r w:rsidRPr="00B65B78">
              <w:rPr>
                <w:rFonts w:ascii="Tahoma" w:hAnsi="Tahoma" w:cs="Tahoma"/>
                <w:sz w:val="16"/>
                <w:szCs w:val="16"/>
              </w:rPr>
              <w:t xml:space="preserve">* Antepecho con el nombre del expositor en corte de vinil y letra estándar hasta 25 caracteres. 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 xml:space="preserve">* Mesa </w:t>
            </w:r>
            <w:r>
              <w:rPr>
                <w:rFonts w:ascii="Tahoma" w:hAnsi="Tahoma" w:cs="Tahoma"/>
                <w:sz w:val="16"/>
                <w:szCs w:val="16"/>
              </w:rPr>
              <w:t>tablón con mantel y dos sillas.</w:t>
            </w:r>
          </w:p>
          <w:p w14:paraId="4064AA40" w14:textId="77777777" w:rsidR="00E13E84" w:rsidRDefault="00E13E84" w:rsidP="00570A4A">
            <w:pPr>
              <w:ind w:left="720"/>
              <w:rPr>
                <w:rFonts w:ascii="Tahoma" w:hAnsi="Tahoma" w:cs="Tahoma"/>
                <w:sz w:val="16"/>
                <w:szCs w:val="16"/>
              </w:rPr>
            </w:pPr>
            <w:r w:rsidRPr="00B65B78">
              <w:rPr>
                <w:rFonts w:ascii="Tahoma" w:hAnsi="Tahoma" w:cs="Tahoma"/>
                <w:sz w:val="16"/>
                <w:szCs w:val="16"/>
              </w:rPr>
              <w:t>* 1 Agenda de citas de Negocios con Facilitadores de Turismo Médico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>* 2 Accesos a Encuentros de negocios en la misma agenda (Persona adicional tiene un costo extra</w:t>
            </w:r>
            <w:r w:rsidR="00874A31">
              <w:rPr>
                <w:rFonts w:ascii="Tahoma" w:hAnsi="Tahoma" w:cs="Tahoma"/>
                <w:sz w:val="16"/>
                <w:szCs w:val="16"/>
              </w:rPr>
              <w:t xml:space="preserve"> $8,000 pesos</w:t>
            </w:r>
            <w:r w:rsidR="008F7773">
              <w:rPr>
                <w:rFonts w:ascii="Tahoma" w:hAnsi="Tahoma" w:cs="Tahoma"/>
                <w:sz w:val="16"/>
                <w:szCs w:val="16"/>
              </w:rPr>
              <w:t xml:space="preserve"> más IVA</w:t>
            </w:r>
            <w:r w:rsidR="00874A31">
              <w:rPr>
                <w:rFonts w:ascii="Tahoma" w:hAnsi="Tahoma" w:cs="Tahoma"/>
                <w:sz w:val="16"/>
                <w:szCs w:val="16"/>
              </w:rPr>
              <w:t xml:space="preserve"> por persona</w:t>
            </w:r>
            <w:r w:rsidRPr="00B65B78">
              <w:rPr>
                <w:rFonts w:ascii="Tahoma" w:hAnsi="Tahoma" w:cs="Tahoma"/>
                <w:sz w:val="16"/>
                <w:szCs w:val="16"/>
              </w:rPr>
              <w:t>, máximo 2 personas adicionales) y acceso a Conferencias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>* 2 Accesos p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su staff de apoyo en el Stand.</w:t>
            </w:r>
          </w:p>
          <w:p w14:paraId="70E43F86" w14:textId="77777777" w:rsidR="00E13E84" w:rsidRDefault="00E13E84" w:rsidP="00570A4A">
            <w:pPr>
              <w:ind w:left="720"/>
              <w:rPr>
                <w:rFonts w:ascii="Tahoma" w:hAnsi="Tahoma" w:cs="Tahoma"/>
                <w:sz w:val="16"/>
                <w:szCs w:val="16"/>
              </w:rPr>
            </w:pPr>
            <w:r w:rsidRPr="00B65B78">
              <w:rPr>
                <w:rFonts w:ascii="Tahoma" w:hAnsi="Tahoma" w:cs="Tahoma"/>
                <w:sz w:val="16"/>
                <w:szCs w:val="16"/>
              </w:rPr>
              <w:t xml:space="preserve">* Acceso a eventos de </w:t>
            </w:r>
            <w:proofErr w:type="spellStart"/>
            <w:r w:rsidRPr="00B65B78">
              <w:rPr>
                <w:rFonts w:ascii="Tahoma" w:hAnsi="Tahoma" w:cs="Tahoma"/>
                <w:sz w:val="16"/>
                <w:szCs w:val="16"/>
              </w:rPr>
              <w:t>Networking</w:t>
            </w:r>
            <w:proofErr w:type="spellEnd"/>
            <w:r w:rsidRPr="00B65B78">
              <w:rPr>
                <w:rFonts w:ascii="Tahoma" w:hAnsi="Tahoma" w:cs="Tahoma"/>
                <w:sz w:val="16"/>
                <w:szCs w:val="16"/>
              </w:rPr>
              <w:t xml:space="preserve"> programados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</w:r>
            <w:r w:rsidRPr="00B65B78">
              <w:rPr>
                <w:rFonts w:ascii="Tahoma" w:hAnsi="Tahoma" w:cs="Tahoma"/>
                <w:sz w:val="16"/>
                <w:szCs w:val="16"/>
              </w:rPr>
              <w:lastRenderedPageBreak/>
              <w:t>* Servicio de traducción simultánea español - inglés - español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 xml:space="preserve">* Servicio de </w:t>
            </w:r>
            <w:proofErr w:type="spellStart"/>
            <w:r w:rsidRPr="00B65B78">
              <w:rPr>
                <w:rFonts w:ascii="Tahoma" w:hAnsi="Tahoma" w:cs="Tahoma"/>
                <w:sz w:val="16"/>
                <w:szCs w:val="16"/>
              </w:rPr>
              <w:t>coffee</w:t>
            </w:r>
            <w:proofErr w:type="spellEnd"/>
            <w:r w:rsidRPr="00B65B78">
              <w:rPr>
                <w:rFonts w:ascii="Tahoma" w:hAnsi="Tahoma" w:cs="Tahoma"/>
                <w:sz w:val="16"/>
                <w:szCs w:val="16"/>
              </w:rPr>
              <w:t xml:space="preserve"> break </w:t>
            </w:r>
            <w:r w:rsidR="005562EA" w:rsidRPr="00B65B78">
              <w:rPr>
                <w:rFonts w:ascii="Tahoma" w:hAnsi="Tahoma" w:cs="Tahoma"/>
                <w:sz w:val="16"/>
                <w:szCs w:val="16"/>
              </w:rPr>
              <w:t>continúo</w:t>
            </w:r>
            <w:r w:rsidRPr="00B65B78">
              <w:rPr>
                <w:rFonts w:ascii="Tahoma" w:hAnsi="Tahoma" w:cs="Tahoma"/>
                <w:sz w:val="16"/>
                <w:szCs w:val="16"/>
              </w:rPr>
              <w:t>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>* Oportunidad de colocar publicidad en el kit de bienvenida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 xml:space="preserve">* 1 </w:t>
            </w:r>
            <w:proofErr w:type="spellStart"/>
            <w:r w:rsidRPr="00B65B78">
              <w:rPr>
                <w:rFonts w:ascii="Tahoma" w:hAnsi="Tahoma" w:cs="Tahoma"/>
                <w:sz w:val="16"/>
                <w:szCs w:val="16"/>
              </w:rPr>
              <w:t>Mailing</w:t>
            </w:r>
            <w:proofErr w:type="spellEnd"/>
            <w:r w:rsidRPr="00B65B78">
              <w:rPr>
                <w:rFonts w:ascii="Tahoma" w:hAnsi="Tahoma" w:cs="Tahoma"/>
                <w:sz w:val="16"/>
                <w:szCs w:val="16"/>
              </w:rPr>
              <w:t xml:space="preserve"> masivo promocionando su empresa ante más de 12,000 contactos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 xml:space="preserve">* 1 Banner promocional de su empresa </w:t>
            </w:r>
            <w:r>
              <w:rPr>
                <w:rFonts w:ascii="Tahoma" w:hAnsi="Tahoma" w:cs="Tahoma"/>
                <w:sz w:val="16"/>
                <w:szCs w:val="16"/>
              </w:rPr>
              <w:t>en redes sociales del congreso.</w:t>
            </w:r>
          </w:p>
          <w:p w14:paraId="7F65F58E" w14:textId="77777777" w:rsidR="00E13E84" w:rsidRDefault="00E13E84" w:rsidP="00570A4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</w:t>
            </w:r>
            <w:r w:rsidRPr="00B65B78">
              <w:rPr>
                <w:rFonts w:ascii="Tahoma" w:hAnsi="Tahoma" w:cs="Tahoma"/>
                <w:sz w:val="16"/>
                <w:szCs w:val="16"/>
              </w:rPr>
              <w:t>* Logotipo en el sitio web oficial del Congreso y en la agenda impresa.</w:t>
            </w:r>
          </w:p>
          <w:p w14:paraId="058A4EC9" w14:textId="77777777" w:rsidR="00E13E84" w:rsidRDefault="00E13E84" w:rsidP="00570A4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5FD34C9" w14:textId="77777777" w:rsidR="00E13E84" w:rsidRDefault="00E13E84" w:rsidP="00570A4A">
            <w:pPr>
              <w:rPr>
                <w:rFonts w:ascii="Tahoma" w:hAnsi="Tahoma" w:cs="Tahoma"/>
                <w:sz w:val="16"/>
                <w:szCs w:val="16"/>
              </w:rPr>
            </w:pPr>
            <w:r w:rsidRPr="00B65B78">
              <w:rPr>
                <w:rFonts w:ascii="Tahoma" w:hAnsi="Tahoma" w:cs="Tahoma"/>
                <w:sz w:val="16"/>
                <w:szCs w:val="16"/>
              </w:rPr>
              <w:t>*No incluye alfombra ni decoraci</w:t>
            </w:r>
            <w:r w:rsidR="00874A31">
              <w:rPr>
                <w:rFonts w:ascii="Tahoma" w:hAnsi="Tahoma" w:cs="Tahoma"/>
                <w:sz w:val="16"/>
                <w:szCs w:val="16"/>
              </w:rPr>
              <w:t xml:space="preserve">ón de stand, la distribución del stand </w:t>
            </w:r>
            <w:r w:rsidRPr="00B65B78">
              <w:rPr>
                <w:rFonts w:ascii="Tahoma" w:hAnsi="Tahoma" w:cs="Tahoma"/>
                <w:sz w:val="16"/>
                <w:szCs w:val="16"/>
              </w:rPr>
              <w:t xml:space="preserve">puede ser </w:t>
            </w:r>
            <w:r w:rsidR="00874A31">
              <w:rPr>
                <w:rFonts w:ascii="Tahoma" w:hAnsi="Tahoma" w:cs="Tahoma"/>
                <w:sz w:val="16"/>
                <w:szCs w:val="16"/>
              </w:rPr>
              <w:t xml:space="preserve">reubicado a criterio del </w:t>
            </w:r>
            <w:r w:rsidRPr="00B65B78">
              <w:rPr>
                <w:rFonts w:ascii="Tahoma" w:hAnsi="Tahoma" w:cs="Tahoma"/>
                <w:sz w:val="16"/>
                <w:szCs w:val="16"/>
              </w:rPr>
              <w:t>comité organizador sin previo aviso por cuestiones de logística.</w:t>
            </w:r>
          </w:p>
          <w:p w14:paraId="7DDECC98" w14:textId="77777777" w:rsidR="00E13E84" w:rsidRPr="00B65B78" w:rsidRDefault="00E13E84" w:rsidP="00570A4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D529F69" w14:textId="77777777" w:rsidR="00AC02E7" w:rsidRDefault="00AC02E7" w:rsidP="00E5032C"/>
    <w:p w14:paraId="75BA4FC4" w14:textId="77777777" w:rsidR="00AC02E7" w:rsidRDefault="00AC02E7" w:rsidP="00AC02E7">
      <w:pPr>
        <w:jc w:val="center"/>
        <w:rPr>
          <w:rFonts w:ascii="Tahoma" w:hAnsi="Tahoma" w:cs="Tahoma"/>
          <w:b/>
          <w:caps/>
          <w:sz w:val="18"/>
          <w:szCs w:val="18"/>
          <w:lang w:val="es-MX"/>
        </w:rPr>
      </w:pPr>
      <w:r w:rsidRPr="00F04E5B">
        <w:rPr>
          <w:rFonts w:ascii="Tahoma" w:hAnsi="Tahoma" w:cs="Tahoma"/>
          <w:b/>
          <w:caps/>
          <w:sz w:val="18"/>
          <w:szCs w:val="18"/>
          <w:lang w:val="es-MX"/>
        </w:rPr>
        <w:t>DATOS DE FACTURACIÓN:</w:t>
      </w:r>
    </w:p>
    <w:p w14:paraId="0792FD21" w14:textId="77777777" w:rsidR="00AC02E7" w:rsidRPr="00F04E5B" w:rsidRDefault="00AC02E7" w:rsidP="00AC02E7">
      <w:pPr>
        <w:jc w:val="center"/>
        <w:rPr>
          <w:rFonts w:ascii="Tahoma" w:hAnsi="Tahoma" w:cs="Tahoma"/>
          <w:b/>
          <w:caps/>
          <w:sz w:val="18"/>
          <w:szCs w:val="18"/>
          <w:lang w:val="es-MX"/>
        </w:rPr>
      </w:pPr>
    </w:p>
    <w:p w14:paraId="2D059642" w14:textId="77777777" w:rsidR="00AC02E7" w:rsidRDefault="00AC02E7" w:rsidP="00AC02E7">
      <w:pPr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Nota: En caso de requerir f</w:t>
      </w:r>
      <w:r w:rsidRPr="00C17103">
        <w:rPr>
          <w:rFonts w:ascii="Tahoma" w:hAnsi="Tahoma" w:cs="Tahoma"/>
          <w:b/>
          <w:sz w:val="16"/>
          <w:szCs w:val="16"/>
        </w:rPr>
        <w:t xml:space="preserve">actura por favor </w:t>
      </w:r>
      <w:r>
        <w:rPr>
          <w:rFonts w:ascii="Tahoma" w:hAnsi="Tahoma" w:cs="Tahoma"/>
          <w:b/>
          <w:sz w:val="16"/>
          <w:szCs w:val="16"/>
        </w:rPr>
        <w:t xml:space="preserve">proporcionar sus datos fiscales </w:t>
      </w:r>
    </w:p>
    <w:p w14:paraId="4A622F74" w14:textId="77777777" w:rsidR="00AC02E7" w:rsidRPr="00F04E5B" w:rsidRDefault="00AC02E7" w:rsidP="00AC02E7">
      <w:pPr>
        <w:widowControl w:val="0"/>
        <w:tabs>
          <w:tab w:val="left" w:pos="0"/>
        </w:tabs>
        <w:autoSpaceDE w:val="0"/>
        <w:autoSpaceDN w:val="0"/>
        <w:adjustRightInd w:val="0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5273"/>
        <w:gridCol w:w="664"/>
        <w:gridCol w:w="2737"/>
      </w:tblGrid>
      <w:tr w:rsidR="00AC02E7" w:rsidRPr="00F04E5B" w14:paraId="6D5FB1EE" w14:textId="77777777" w:rsidTr="00570A4A">
        <w:tc>
          <w:tcPr>
            <w:tcW w:w="1384" w:type="dxa"/>
          </w:tcPr>
          <w:p w14:paraId="33C347F0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Razón social: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</w:tcBorders>
          </w:tcPr>
          <w:p w14:paraId="65AB9103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637" w:type="dxa"/>
            <w:tcBorders>
              <w:left w:val="nil"/>
            </w:tcBorders>
          </w:tcPr>
          <w:p w14:paraId="01E6FD3B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R.F.C.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14:paraId="158D6B72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</w:tbl>
    <w:p w14:paraId="0B39ED2D" w14:textId="77777777" w:rsidR="00AC02E7" w:rsidRPr="00F04E5B" w:rsidRDefault="00AC02E7" w:rsidP="00AC02E7">
      <w:pPr>
        <w:widowControl w:val="0"/>
        <w:tabs>
          <w:tab w:val="left" w:pos="0"/>
          <w:tab w:val="left" w:pos="335"/>
        </w:tabs>
        <w:autoSpaceDE w:val="0"/>
        <w:autoSpaceDN w:val="0"/>
        <w:adjustRightInd w:val="0"/>
        <w:spacing w:line="270" w:lineRule="exact"/>
        <w:ind w:right="-30"/>
        <w:jc w:val="both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caps/>
          <w:color w:val="000000"/>
          <w:sz w:val="18"/>
          <w:szCs w:val="18"/>
          <w:lang w:val="es-MX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977"/>
        <w:gridCol w:w="1134"/>
        <w:gridCol w:w="1417"/>
        <w:gridCol w:w="142"/>
        <w:gridCol w:w="1134"/>
        <w:gridCol w:w="1820"/>
      </w:tblGrid>
      <w:tr w:rsidR="00AC02E7" w:rsidRPr="00F04E5B" w14:paraId="26A12346" w14:textId="77777777" w:rsidTr="00570A4A">
        <w:tc>
          <w:tcPr>
            <w:tcW w:w="1384" w:type="dxa"/>
          </w:tcPr>
          <w:p w14:paraId="484C989C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alle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D877A87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14:paraId="11746F6D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N° Exterior: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3AE36F08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14:paraId="422755DB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N° Interior: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14:paraId="7A158520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  <w:tr w:rsidR="00AC02E7" w:rsidRPr="00F04E5B" w14:paraId="1C110CCC" w14:textId="77777777" w:rsidTr="00570A4A">
        <w:tc>
          <w:tcPr>
            <w:tcW w:w="1384" w:type="dxa"/>
          </w:tcPr>
          <w:p w14:paraId="0ED2F7A5" w14:textId="77777777" w:rsidR="00AC02E7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</w:p>
          <w:p w14:paraId="4E7325CB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olonia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27DC712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14:paraId="1E4ACDB7" w14:textId="77777777" w:rsidR="00AC02E7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</w:p>
          <w:p w14:paraId="36C2A698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iudad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47DE923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gridSpan w:val="2"/>
          </w:tcPr>
          <w:p w14:paraId="4D65CE56" w14:textId="77777777" w:rsidR="00AC02E7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</w:p>
          <w:p w14:paraId="55A9A54A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Estado: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14:paraId="6836DEDF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</w:tbl>
    <w:p w14:paraId="5524A448" w14:textId="77777777" w:rsidR="00AC02E7" w:rsidRPr="00F04E5B" w:rsidRDefault="00AC02E7" w:rsidP="00AC02E7">
      <w:pPr>
        <w:widowControl w:val="0"/>
        <w:tabs>
          <w:tab w:val="left" w:pos="0"/>
          <w:tab w:val="left" w:pos="3410"/>
          <w:tab w:val="left" w:pos="6120"/>
        </w:tabs>
        <w:autoSpaceDE w:val="0"/>
        <w:autoSpaceDN w:val="0"/>
        <w:adjustRightInd w:val="0"/>
        <w:spacing w:line="270" w:lineRule="exact"/>
        <w:ind w:right="-30"/>
        <w:jc w:val="both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 w:rsidRPr="00F04E5B">
        <w:rPr>
          <w:rFonts w:ascii="Tahoma" w:hAnsi="Tahoma" w:cs="Tahoma"/>
          <w:color w:val="000000"/>
          <w:sz w:val="18"/>
          <w:szCs w:val="18"/>
          <w:lang w:val="es-MX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268"/>
        <w:gridCol w:w="764"/>
        <w:gridCol w:w="3196"/>
      </w:tblGrid>
      <w:tr w:rsidR="00AC02E7" w:rsidRPr="00F04E5B" w14:paraId="1D8B8766" w14:textId="77777777" w:rsidTr="00570A4A">
        <w:tc>
          <w:tcPr>
            <w:tcW w:w="1384" w:type="dxa"/>
          </w:tcPr>
          <w:p w14:paraId="79BF4481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.P</w:t>
            </w:r>
            <w:r w:rsidRPr="00F04E5B"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B40DB6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764" w:type="dxa"/>
          </w:tcPr>
          <w:p w14:paraId="4B7EDAE7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  <w:t>Tel: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14:paraId="5CA0BD50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</w:tbl>
    <w:p w14:paraId="0CD605A9" w14:textId="77777777" w:rsidR="00AC02E7" w:rsidRDefault="00AC02E7" w:rsidP="00AC02E7">
      <w:pPr>
        <w:widowControl w:val="0"/>
        <w:tabs>
          <w:tab w:val="left" w:pos="0"/>
          <w:tab w:val="left" w:pos="3410"/>
          <w:tab w:val="left" w:pos="6232"/>
        </w:tabs>
        <w:autoSpaceDE w:val="0"/>
        <w:autoSpaceDN w:val="0"/>
        <w:adjustRightInd w:val="0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425"/>
        <w:gridCol w:w="2268"/>
        <w:gridCol w:w="1560"/>
        <w:gridCol w:w="4394"/>
      </w:tblGrid>
      <w:tr w:rsidR="00AC02E7" w:rsidRPr="00F04E5B" w14:paraId="0EE1CC31" w14:textId="77777777" w:rsidTr="00570A4A">
        <w:trPr>
          <w:gridAfter w:val="1"/>
          <w:wAfter w:w="4394" w:type="dxa"/>
        </w:trPr>
        <w:tc>
          <w:tcPr>
            <w:tcW w:w="1384" w:type="dxa"/>
          </w:tcPr>
          <w:p w14:paraId="09A3E151" w14:textId="77777777" w:rsidR="00AC02E7" w:rsidRPr="00E5032C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  <w:r w:rsidRPr="00E5032C"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 xml:space="preserve">USO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D</w:t>
            </w:r>
            <w:r w:rsidRPr="00E5032C"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EL CFDI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14:paraId="6F078763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  <w:tr w:rsidR="00AC02E7" w:rsidRPr="00F04E5B" w14:paraId="017F2520" w14:textId="77777777" w:rsidTr="00570A4A">
        <w:trPr>
          <w:gridAfter w:val="2"/>
          <w:wAfter w:w="5954" w:type="dxa"/>
        </w:trPr>
        <w:tc>
          <w:tcPr>
            <w:tcW w:w="4077" w:type="dxa"/>
            <w:gridSpan w:val="3"/>
          </w:tcPr>
          <w:p w14:paraId="07632495" w14:textId="77777777" w:rsidR="00AC02E7" w:rsidRPr="00E5032C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</w:p>
        </w:tc>
      </w:tr>
      <w:tr w:rsidR="00AC02E7" w:rsidRPr="00F04E5B" w14:paraId="52D6B2E0" w14:textId="77777777" w:rsidTr="00570A4A">
        <w:tc>
          <w:tcPr>
            <w:tcW w:w="4077" w:type="dxa"/>
            <w:gridSpan w:val="3"/>
          </w:tcPr>
          <w:p w14:paraId="05BFEA8F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Nombre de contacto para envío de facturación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vAlign w:val="center"/>
          </w:tcPr>
          <w:p w14:paraId="2E9630B1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  <w:tr w:rsidR="00AC02E7" w:rsidRPr="00F04E5B" w14:paraId="696EA10D" w14:textId="77777777" w:rsidTr="00570A4A">
        <w:tc>
          <w:tcPr>
            <w:tcW w:w="1809" w:type="dxa"/>
            <w:gridSpan w:val="2"/>
          </w:tcPr>
          <w:p w14:paraId="11991B40" w14:textId="77777777" w:rsidR="00AC02E7" w:rsidRPr="00560DC6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0"/>
                <w:szCs w:val="10"/>
                <w:lang w:val="es-MX"/>
              </w:rPr>
            </w:pPr>
          </w:p>
          <w:p w14:paraId="39B71634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orreo electrónico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vAlign w:val="center"/>
          </w:tcPr>
          <w:p w14:paraId="3FDBAC52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</w:tbl>
    <w:p w14:paraId="542552B4" w14:textId="77777777" w:rsidR="00AC02E7" w:rsidRPr="00F04E5B" w:rsidRDefault="00AC02E7" w:rsidP="00AC02E7">
      <w:pPr>
        <w:jc w:val="center"/>
        <w:rPr>
          <w:rFonts w:ascii="Tahoma" w:hAnsi="Tahoma" w:cs="Tahoma"/>
          <w:b/>
          <w:sz w:val="18"/>
          <w:szCs w:val="18"/>
          <w:lang w:val="es-MX"/>
        </w:rPr>
      </w:pPr>
    </w:p>
    <w:p w14:paraId="36E29B35" w14:textId="77777777" w:rsidR="00AC02E7" w:rsidRDefault="00AC02E7" w:rsidP="00AC02E7">
      <w:pPr>
        <w:jc w:val="center"/>
        <w:rPr>
          <w:rFonts w:ascii="Tahoma" w:hAnsi="Tahoma" w:cs="Tahoma"/>
          <w:color w:val="000000"/>
          <w:sz w:val="18"/>
          <w:szCs w:val="18"/>
          <w:lang w:val="es-MX"/>
        </w:rPr>
      </w:pPr>
    </w:p>
    <w:p w14:paraId="2E691599" w14:textId="77777777" w:rsidR="00AC02E7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270" w:lineRule="exact"/>
        <w:ind w:right="-30"/>
        <w:jc w:val="both"/>
        <w:rPr>
          <w:rFonts w:ascii="Tahoma" w:hAnsi="Tahoma" w:cs="Tahoma"/>
          <w:b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>INFORMACIÓN de pago. datos bancarios</w:t>
      </w:r>
      <w:r w:rsidRPr="0002720E"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>:</w:t>
      </w:r>
    </w:p>
    <w:p w14:paraId="106E6427" w14:textId="77777777" w:rsidR="00AC02E7" w:rsidRPr="0002720E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>Beneficiario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: </w:t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 w:rsidR="009069AB" w:rsidRPr="009069AB">
        <w:rPr>
          <w:rFonts w:ascii="Tahoma" w:hAnsi="Tahoma" w:cs="Tahoma"/>
          <w:sz w:val="16"/>
        </w:rPr>
        <w:t>MERCEDES CEDANO MERCADO</w:t>
      </w:r>
    </w:p>
    <w:p w14:paraId="7604F046" w14:textId="77777777" w:rsidR="00AC02E7" w:rsidRPr="00E5032C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>B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anco: </w:t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  <w:t xml:space="preserve">Santander Sucursal: </w:t>
      </w:r>
      <w:r w:rsidRPr="00E5032C">
        <w:rPr>
          <w:rFonts w:ascii="Tahoma" w:hAnsi="Tahoma" w:cs="Tahoma"/>
          <w:sz w:val="16"/>
        </w:rPr>
        <w:t>7856 EL PITILLAL</w:t>
      </w:r>
      <w:r w:rsidRPr="00E5032C">
        <w:rPr>
          <w:rFonts w:ascii="Tahoma" w:hAnsi="Tahoma" w:cs="Tahoma"/>
        </w:rPr>
        <w:t>.</w:t>
      </w:r>
    </w:p>
    <w:p w14:paraId="3682B1E7" w14:textId="77777777" w:rsidR="00AC02E7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>C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uenta </w:t>
      </w:r>
      <w:r>
        <w:rPr>
          <w:rFonts w:ascii="Tahoma" w:hAnsi="Tahoma" w:cs="Tahoma"/>
          <w:color w:val="000000"/>
          <w:sz w:val="18"/>
          <w:szCs w:val="18"/>
          <w:lang w:val="es-MX"/>
        </w:rPr>
        <w:t>No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.: </w:t>
      </w:r>
      <w:r>
        <w:rPr>
          <w:rFonts w:ascii="Trebuchet MS" w:hAnsi="Trebuchet MS"/>
          <w:color w:val="000000"/>
          <w:shd w:val="clear" w:color="auto" w:fill="FFFFFF"/>
        </w:rPr>
        <w:t xml:space="preserve">                                   </w:t>
      </w:r>
      <w:r w:rsidR="005B1E5B">
        <w:rPr>
          <w:rFonts w:ascii="Tahoma" w:hAnsi="Tahoma" w:cs="Tahoma"/>
          <w:sz w:val="18"/>
        </w:rPr>
        <w:t>6550</w:t>
      </w:r>
      <w:r w:rsidR="009069AB" w:rsidRPr="009069AB">
        <w:rPr>
          <w:rFonts w:ascii="Tahoma" w:hAnsi="Tahoma" w:cs="Tahoma"/>
          <w:sz w:val="18"/>
        </w:rPr>
        <w:t>771661</w:t>
      </w:r>
      <w:r w:rsidR="005B1E5B">
        <w:rPr>
          <w:rFonts w:ascii="Tahoma" w:hAnsi="Tahoma" w:cs="Tahoma"/>
          <w:sz w:val="18"/>
        </w:rPr>
        <w:t>0</w:t>
      </w:r>
    </w:p>
    <w:p w14:paraId="4EEFCA27" w14:textId="77777777" w:rsidR="00AC02E7" w:rsidRPr="00F20A00" w:rsidRDefault="00B65B78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Trebuchet MS" w:hAnsi="Trebuchet MS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>Clave</w:t>
      </w:r>
      <w:r w:rsidR="00AC02E7">
        <w:rPr>
          <w:rFonts w:ascii="Tahoma" w:hAnsi="Tahoma" w:cs="Tahoma"/>
          <w:color w:val="000000"/>
          <w:sz w:val="18"/>
          <w:szCs w:val="18"/>
          <w:lang w:val="es-MX"/>
        </w:rPr>
        <w:t xml:space="preserve"> B</w:t>
      </w:r>
      <w:r w:rsidR="00AC02E7" w:rsidRPr="0002720E">
        <w:rPr>
          <w:rFonts w:ascii="Tahoma" w:hAnsi="Tahoma" w:cs="Tahoma"/>
          <w:color w:val="000000"/>
          <w:sz w:val="18"/>
          <w:szCs w:val="18"/>
          <w:lang w:val="es-MX"/>
        </w:rPr>
        <w:t>ancaria</w:t>
      </w:r>
      <w:r w:rsidR="00AC02E7">
        <w:rPr>
          <w:rFonts w:ascii="Tahoma" w:hAnsi="Tahoma" w:cs="Tahoma"/>
          <w:color w:val="000000"/>
          <w:sz w:val="18"/>
          <w:szCs w:val="18"/>
          <w:lang w:val="es-MX"/>
        </w:rPr>
        <w:t xml:space="preserve"> para transferencia</w:t>
      </w:r>
      <w:r w:rsidR="00AC02E7"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: </w:t>
      </w:r>
      <w:r w:rsidR="00AC02E7">
        <w:rPr>
          <w:rFonts w:ascii="Tahoma" w:hAnsi="Tahoma" w:cs="Tahoma"/>
          <w:color w:val="000000"/>
          <w:sz w:val="18"/>
          <w:szCs w:val="18"/>
          <w:lang w:val="es-MX"/>
        </w:rPr>
        <w:tab/>
      </w:r>
      <w:r w:rsidR="00AC02E7">
        <w:rPr>
          <w:rFonts w:ascii="Tahoma" w:hAnsi="Tahoma" w:cs="Tahoma"/>
          <w:color w:val="000000"/>
          <w:sz w:val="18"/>
          <w:szCs w:val="18"/>
          <w:lang w:val="es-MX"/>
        </w:rPr>
        <w:tab/>
      </w:r>
      <w:r w:rsidR="009069AB" w:rsidRPr="009069AB">
        <w:rPr>
          <w:rFonts w:ascii="Tahoma" w:hAnsi="Tahoma" w:cs="Tahoma"/>
          <w:sz w:val="18"/>
        </w:rPr>
        <w:t>014375655077166108</w:t>
      </w:r>
      <w:r w:rsidR="00AC02E7" w:rsidRPr="00E5032C">
        <w:rPr>
          <w:rFonts w:ascii="Tahoma" w:hAnsi="Tahoma" w:cs="Tahoma"/>
          <w:sz w:val="18"/>
        </w:rPr>
        <w:t xml:space="preserve"> </w:t>
      </w:r>
    </w:p>
    <w:p w14:paraId="602B0ED6" w14:textId="77777777" w:rsidR="00AC02E7" w:rsidRPr="00E8138A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>N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ota: </w:t>
      </w:r>
      <w:r>
        <w:rPr>
          <w:rFonts w:ascii="Tahoma" w:hAnsi="Tahoma" w:cs="Tahoma"/>
          <w:color w:val="000000"/>
          <w:sz w:val="18"/>
          <w:szCs w:val="18"/>
          <w:lang w:val="es-MX"/>
        </w:rPr>
        <w:t xml:space="preserve">Solo se 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>acepta pagos</w:t>
      </w:r>
      <w:r>
        <w:rPr>
          <w:rFonts w:ascii="Tahoma" w:hAnsi="Tahoma" w:cs="Tahoma"/>
          <w:color w:val="000000"/>
          <w:sz w:val="18"/>
          <w:szCs w:val="18"/>
          <w:lang w:val="es-MX"/>
        </w:rPr>
        <w:t xml:space="preserve"> por transferencia bancaria o cheques depositados.</w:t>
      </w:r>
    </w:p>
    <w:p w14:paraId="6EE50B52" w14:textId="77777777" w:rsidR="00AC02E7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198" w:lineRule="exact"/>
        <w:ind w:right="-30"/>
        <w:jc w:val="both"/>
        <w:rPr>
          <w:rFonts w:ascii="Tahoma" w:hAnsi="Tahoma" w:cs="Tahoma"/>
          <w:caps/>
          <w:color w:val="000000"/>
          <w:sz w:val="18"/>
          <w:szCs w:val="18"/>
          <w:lang w:val="es-MX"/>
        </w:rPr>
      </w:pPr>
    </w:p>
    <w:p w14:paraId="63F031FD" w14:textId="77777777" w:rsidR="00AC02E7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198" w:lineRule="exact"/>
        <w:ind w:right="-30"/>
        <w:jc w:val="center"/>
        <w:rPr>
          <w:rFonts w:ascii="Tahoma" w:hAnsi="Tahoma" w:cs="Tahoma"/>
          <w:b/>
          <w:sz w:val="18"/>
          <w:szCs w:val="18"/>
          <w:lang w:val="es-MX"/>
        </w:rPr>
      </w:pPr>
      <w:r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>*</w:t>
      </w:r>
      <w:r w:rsidRPr="00D415C8"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>enviar este formato</w:t>
      </w:r>
      <w:r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 xml:space="preserve"> con la copia del DEPÓSITO</w:t>
      </w:r>
      <w:r w:rsidRPr="00D415C8"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 xml:space="preserve"> </w:t>
      </w:r>
      <w:r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 xml:space="preserve">y logotipo en alta resolución EN FORMATO JPG. PNG O EPS.  </w:t>
      </w:r>
      <w:r w:rsidRPr="00D415C8"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>al e-</w:t>
      </w:r>
      <w:r>
        <w:rPr>
          <w:rFonts w:ascii="Tahoma" w:hAnsi="Tahoma" w:cs="Tahoma"/>
          <w:b/>
          <w:color w:val="000000"/>
          <w:sz w:val="18"/>
          <w:szCs w:val="18"/>
          <w:lang w:val="es-MX"/>
        </w:rPr>
        <w:t xml:space="preserve">MAIL: </w:t>
      </w:r>
      <w:hyperlink r:id="rId8" w:history="1">
        <w:r w:rsidR="00D101A4" w:rsidRPr="00821FA6">
          <w:rPr>
            <w:rStyle w:val="Hipervnculo"/>
            <w:rFonts w:ascii="Tahoma" w:hAnsi="Tahoma" w:cs="Tahoma"/>
            <w:b/>
            <w:sz w:val="18"/>
            <w:szCs w:val="18"/>
            <w:lang w:val="es-MX"/>
          </w:rPr>
          <w:t>mercedes.cedano@hotmail.com</w:t>
        </w:r>
      </w:hyperlink>
    </w:p>
    <w:p w14:paraId="10BA91A7" w14:textId="77777777" w:rsidR="00D101A4" w:rsidRDefault="00D101A4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198" w:lineRule="exact"/>
        <w:ind w:right="-30"/>
        <w:jc w:val="center"/>
        <w:rPr>
          <w:rStyle w:val="Hipervnculo"/>
          <w:rFonts w:ascii="Tahoma" w:hAnsi="Tahoma" w:cs="Tahoma"/>
          <w:b/>
          <w:sz w:val="18"/>
          <w:szCs w:val="18"/>
          <w:lang w:val="es-MX"/>
        </w:rPr>
      </w:pPr>
    </w:p>
    <w:p w14:paraId="607265DE" w14:textId="77777777" w:rsidR="00AC02E7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198" w:lineRule="exact"/>
        <w:ind w:right="-30"/>
        <w:jc w:val="center"/>
        <w:rPr>
          <w:rStyle w:val="Hipervnculo"/>
          <w:rFonts w:ascii="Tahoma" w:hAnsi="Tahoma" w:cs="Tahoma"/>
          <w:b/>
          <w:sz w:val="18"/>
          <w:szCs w:val="18"/>
          <w:lang w:val="es-MX"/>
        </w:rPr>
      </w:pPr>
    </w:p>
    <w:tbl>
      <w:tblPr>
        <w:tblW w:w="1018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999999"/>
        <w:tblLook w:val="01E0" w:firstRow="1" w:lastRow="1" w:firstColumn="1" w:lastColumn="1" w:noHBand="0" w:noVBand="0"/>
      </w:tblPr>
      <w:tblGrid>
        <w:gridCol w:w="10184"/>
      </w:tblGrid>
      <w:tr w:rsidR="00AC02E7" w:rsidRPr="000F1669" w14:paraId="60BBD1C8" w14:textId="77777777" w:rsidTr="00B65B78">
        <w:trPr>
          <w:trHeight w:val="480"/>
        </w:trPr>
        <w:tc>
          <w:tcPr>
            <w:tcW w:w="10184" w:type="dxa"/>
            <w:shd w:val="clear" w:color="auto" w:fill="BFBFBF" w:themeFill="background1" w:themeFillShade="BF"/>
          </w:tcPr>
          <w:p w14:paraId="1FBAEA50" w14:textId="77777777" w:rsidR="00AC02E7" w:rsidRPr="00C93A08" w:rsidRDefault="00AC02E7" w:rsidP="00B65B78">
            <w:pPr>
              <w:jc w:val="center"/>
              <w:rPr>
                <w:rFonts w:ascii="Tahoma" w:hAnsi="Tahoma" w:cs="Tahoma"/>
                <w:caps/>
                <w:color w:val="000000"/>
                <w:sz w:val="16"/>
                <w:szCs w:val="16"/>
                <w:u w:val="single"/>
              </w:rPr>
            </w:pPr>
            <w:r w:rsidRPr="00C93A08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 xml:space="preserve">LA ASIGNACIÓN DE LOS  </w:t>
            </w:r>
            <w:r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>ESPACIOS</w:t>
            </w:r>
            <w:r w:rsidRPr="00C93A08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 xml:space="preserve"> SE REALIZARÁ DE ACUERDO A</w:t>
            </w:r>
            <w:r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>l pronto pago y aL NÚMERO DE STAND</w:t>
            </w:r>
            <w:r w:rsidRPr="00C93A08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 xml:space="preserve">S </w:t>
            </w:r>
            <w:r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>contrata</w:t>
            </w:r>
            <w:r w:rsidR="00874A31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>DO</w:t>
            </w:r>
            <w:r w:rsidRPr="00C93A08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 xml:space="preserve">S. </w:t>
            </w:r>
          </w:p>
        </w:tc>
      </w:tr>
    </w:tbl>
    <w:p w14:paraId="206BD3E1" w14:textId="77777777" w:rsidR="00AC02E7" w:rsidRDefault="00AC02E7" w:rsidP="00AC02E7">
      <w:pPr>
        <w:rPr>
          <w:rFonts w:ascii="Tahoma" w:hAnsi="Tahoma" w:cs="Tahoma"/>
          <w:caps/>
          <w:sz w:val="16"/>
          <w:szCs w:val="16"/>
        </w:rPr>
      </w:pPr>
    </w:p>
    <w:p w14:paraId="63AC19A1" w14:textId="77777777" w:rsidR="00AC02E7" w:rsidRPr="00E5032C" w:rsidRDefault="00AC02E7" w:rsidP="00E5032C"/>
    <w:sectPr w:rsidR="00AC02E7" w:rsidRPr="00E5032C" w:rsidSect="004C4D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52" w:right="1185" w:bottom="170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32981" w14:textId="77777777" w:rsidR="00AE5FA5" w:rsidRDefault="00AE5FA5" w:rsidP="0054406C">
      <w:r>
        <w:separator/>
      </w:r>
    </w:p>
  </w:endnote>
  <w:endnote w:type="continuationSeparator" w:id="0">
    <w:p w14:paraId="0F646979" w14:textId="77777777" w:rsidR="00AE5FA5" w:rsidRDefault="00AE5FA5" w:rsidP="0054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DF302" w14:textId="77777777" w:rsidR="00094B59" w:rsidRDefault="00094B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7D1D" w14:textId="77777777" w:rsidR="00C2471B" w:rsidRDefault="00F6523F" w:rsidP="00F6523F">
    <w:pPr>
      <w:pStyle w:val="Piedepgina"/>
      <w:tabs>
        <w:tab w:val="clear" w:pos="4419"/>
        <w:tab w:val="clear" w:pos="8838"/>
        <w:tab w:val="left" w:pos="138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9B36" w14:textId="77777777" w:rsidR="00094B59" w:rsidRDefault="00094B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F1611" w14:textId="77777777" w:rsidR="00AE5FA5" w:rsidRDefault="00AE5FA5" w:rsidP="0054406C">
      <w:r>
        <w:separator/>
      </w:r>
    </w:p>
  </w:footnote>
  <w:footnote w:type="continuationSeparator" w:id="0">
    <w:p w14:paraId="03AA1618" w14:textId="77777777" w:rsidR="00AE5FA5" w:rsidRDefault="00AE5FA5" w:rsidP="00544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4267C" w14:textId="77777777" w:rsidR="00094B59" w:rsidRDefault="00094B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CF9A2" w14:textId="77777777" w:rsidR="0054406C" w:rsidRDefault="0054406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7AECF65" wp14:editId="0E794B24">
          <wp:simplePos x="0" y="0"/>
          <wp:positionH relativeFrom="margin">
            <wp:posOffset>-748665</wp:posOffset>
          </wp:positionH>
          <wp:positionV relativeFrom="margin">
            <wp:posOffset>-1639570</wp:posOffset>
          </wp:positionV>
          <wp:extent cx="7816889" cy="10115974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89" cy="10115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6BC2" w14:textId="77777777" w:rsidR="00094B59" w:rsidRDefault="00094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11C63"/>
    <w:multiLevelType w:val="hybridMultilevel"/>
    <w:tmpl w:val="94F4E300"/>
    <w:lvl w:ilvl="0" w:tplc="0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9689C"/>
    <w:multiLevelType w:val="hybridMultilevel"/>
    <w:tmpl w:val="09F08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210283">
    <w:abstractNumId w:val="1"/>
  </w:num>
  <w:num w:numId="2" w16cid:durableId="146749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06C"/>
    <w:rsid w:val="00001F1D"/>
    <w:rsid w:val="00001FD6"/>
    <w:rsid w:val="00023A18"/>
    <w:rsid w:val="00035C5B"/>
    <w:rsid w:val="00043325"/>
    <w:rsid w:val="00043774"/>
    <w:rsid w:val="00052277"/>
    <w:rsid w:val="00091D68"/>
    <w:rsid w:val="00094B59"/>
    <w:rsid w:val="000C6241"/>
    <w:rsid w:val="000C78BC"/>
    <w:rsid w:val="000D3E6C"/>
    <w:rsid w:val="000E1F27"/>
    <w:rsid w:val="000E442F"/>
    <w:rsid w:val="000F05DF"/>
    <w:rsid w:val="0010078B"/>
    <w:rsid w:val="001045ED"/>
    <w:rsid w:val="00107275"/>
    <w:rsid w:val="00122142"/>
    <w:rsid w:val="00142D32"/>
    <w:rsid w:val="00145423"/>
    <w:rsid w:val="001708B8"/>
    <w:rsid w:val="00186B50"/>
    <w:rsid w:val="001E0D63"/>
    <w:rsid w:val="001E1F52"/>
    <w:rsid w:val="00263D42"/>
    <w:rsid w:val="002A60D6"/>
    <w:rsid w:val="002B3120"/>
    <w:rsid w:val="002C0931"/>
    <w:rsid w:val="002E0359"/>
    <w:rsid w:val="002F62D0"/>
    <w:rsid w:val="002F643A"/>
    <w:rsid w:val="00311D3B"/>
    <w:rsid w:val="00382800"/>
    <w:rsid w:val="00393230"/>
    <w:rsid w:val="003F2E5C"/>
    <w:rsid w:val="003F54FE"/>
    <w:rsid w:val="00405C08"/>
    <w:rsid w:val="00410A04"/>
    <w:rsid w:val="00454D5C"/>
    <w:rsid w:val="0046182D"/>
    <w:rsid w:val="00475C1E"/>
    <w:rsid w:val="00477D08"/>
    <w:rsid w:val="0048665E"/>
    <w:rsid w:val="004910D2"/>
    <w:rsid w:val="004B07A3"/>
    <w:rsid w:val="004B13E5"/>
    <w:rsid w:val="004B6091"/>
    <w:rsid w:val="004C2A76"/>
    <w:rsid w:val="004C4D5C"/>
    <w:rsid w:val="004C6693"/>
    <w:rsid w:val="004E469D"/>
    <w:rsid w:val="004F282B"/>
    <w:rsid w:val="004F39F5"/>
    <w:rsid w:val="00514F57"/>
    <w:rsid w:val="00520286"/>
    <w:rsid w:val="005357A7"/>
    <w:rsid w:val="005432FE"/>
    <w:rsid w:val="0054406C"/>
    <w:rsid w:val="00544EED"/>
    <w:rsid w:val="005562EA"/>
    <w:rsid w:val="00581EE1"/>
    <w:rsid w:val="0058505F"/>
    <w:rsid w:val="00594BA7"/>
    <w:rsid w:val="00597CF7"/>
    <w:rsid w:val="005A3E0C"/>
    <w:rsid w:val="005A780D"/>
    <w:rsid w:val="005B1E5B"/>
    <w:rsid w:val="005B2515"/>
    <w:rsid w:val="005B4EB7"/>
    <w:rsid w:val="005C5E9A"/>
    <w:rsid w:val="005F0D8D"/>
    <w:rsid w:val="005F543D"/>
    <w:rsid w:val="00617022"/>
    <w:rsid w:val="00664176"/>
    <w:rsid w:val="00692D64"/>
    <w:rsid w:val="00694A33"/>
    <w:rsid w:val="006B133C"/>
    <w:rsid w:val="006B2731"/>
    <w:rsid w:val="006C6AE3"/>
    <w:rsid w:val="006E17D4"/>
    <w:rsid w:val="007007B0"/>
    <w:rsid w:val="00704C51"/>
    <w:rsid w:val="007A3848"/>
    <w:rsid w:val="007A6A05"/>
    <w:rsid w:val="007C5A5B"/>
    <w:rsid w:val="007D6C43"/>
    <w:rsid w:val="007F1E58"/>
    <w:rsid w:val="007F6B6E"/>
    <w:rsid w:val="00803363"/>
    <w:rsid w:val="00803849"/>
    <w:rsid w:val="008039FC"/>
    <w:rsid w:val="008125C2"/>
    <w:rsid w:val="00827BDF"/>
    <w:rsid w:val="00874A31"/>
    <w:rsid w:val="00884AD0"/>
    <w:rsid w:val="0089337D"/>
    <w:rsid w:val="008B04BA"/>
    <w:rsid w:val="008B1762"/>
    <w:rsid w:val="008B398C"/>
    <w:rsid w:val="008F7773"/>
    <w:rsid w:val="009069AB"/>
    <w:rsid w:val="0093252E"/>
    <w:rsid w:val="0093736D"/>
    <w:rsid w:val="009505B6"/>
    <w:rsid w:val="00976C66"/>
    <w:rsid w:val="009A4BC9"/>
    <w:rsid w:val="009A4C0B"/>
    <w:rsid w:val="009D2A0A"/>
    <w:rsid w:val="009E4601"/>
    <w:rsid w:val="00A00564"/>
    <w:rsid w:val="00A369F9"/>
    <w:rsid w:val="00A36A01"/>
    <w:rsid w:val="00A92467"/>
    <w:rsid w:val="00A954FE"/>
    <w:rsid w:val="00AA5BC2"/>
    <w:rsid w:val="00AB6363"/>
    <w:rsid w:val="00AB63EA"/>
    <w:rsid w:val="00AB64A8"/>
    <w:rsid w:val="00AB6A03"/>
    <w:rsid w:val="00AC02E7"/>
    <w:rsid w:val="00AC31BD"/>
    <w:rsid w:val="00AD2DCB"/>
    <w:rsid w:val="00AE0A19"/>
    <w:rsid w:val="00AE5FA5"/>
    <w:rsid w:val="00AE7387"/>
    <w:rsid w:val="00AE7CA0"/>
    <w:rsid w:val="00AF0BE4"/>
    <w:rsid w:val="00AF2D80"/>
    <w:rsid w:val="00B339D9"/>
    <w:rsid w:val="00B36633"/>
    <w:rsid w:val="00B65B78"/>
    <w:rsid w:val="00BE30C0"/>
    <w:rsid w:val="00BF56D2"/>
    <w:rsid w:val="00C118A1"/>
    <w:rsid w:val="00C13AC7"/>
    <w:rsid w:val="00C17CC1"/>
    <w:rsid w:val="00C2471B"/>
    <w:rsid w:val="00C57A5F"/>
    <w:rsid w:val="00CA0B39"/>
    <w:rsid w:val="00CB6803"/>
    <w:rsid w:val="00CC541E"/>
    <w:rsid w:val="00CD005F"/>
    <w:rsid w:val="00CF1704"/>
    <w:rsid w:val="00D00375"/>
    <w:rsid w:val="00D101A4"/>
    <w:rsid w:val="00D440A9"/>
    <w:rsid w:val="00DD460E"/>
    <w:rsid w:val="00DE37CE"/>
    <w:rsid w:val="00DE73AE"/>
    <w:rsid w:val="00DF3537"/>
    <w:rsid w:val="00E024FD"/>
    <w:rsid w:val="00E04A69"/>
    <w:rsid w:val="00E1350D"/>
    <w:rsid w:val="00E13E84"/>
    <w:rsid w:val="00E5032C"/>
    <w:rsid w:val="00E50F01"/>
    <w:rsid w:val="00E62CEC"/>
    <w:rsid w:val="00E7604D"/>
    <w:rsid w:val="00E94ED0"/>
    <w:rsid w:val="00EA707D"/>
    <w:rsid w:val="00EB47D9"/>
    <w:rsid w:val="00F1698B"/>
    <w:rsid w:val="00F47C61"/>
    <w:rsid w:val="00F503D7"/>
    <w:rsid w:val="00F55D4A"/>
    <w:rsid w:val="00F61D75"/>
    <w:rsid w:val="00F6461D"/>
    <w:rsid w:val="00F6523F"/>
    <w:rsid w:val="00F731B0"/>
    <w:rsid w:val="00F81387"/>
    <w:rsid w:val="00F815B8"/>
    <w:rsid w:val="00F8278C"/>
    <w:rsid w:val="00F851CB"/>
    <w:rsid w:val="00F941EC"/>
    <w:rsid w:val="00FB7C7D"/>
    <w:rsid w:val="00FC1C85"/>
    <w:rsid w:val="00FC7DD7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9B85B"/>
  <w15:docId w15:val="{7C0CD2B5-A5C3-42C8-835A-6636D2D9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566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24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032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23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9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542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7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4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80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7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9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42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332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134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45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48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5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7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767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54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089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19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35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1824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7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8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0640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864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47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48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200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136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05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16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5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4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91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7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463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33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273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2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747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56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4930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467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685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7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018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189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22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678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8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4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66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1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484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5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2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1086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8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8049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77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8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40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2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989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1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9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7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648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2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819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8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1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615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8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679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0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7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36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6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74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1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8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1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1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21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52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47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84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63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1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8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8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3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399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9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155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76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23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42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7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9730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2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536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9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60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8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23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29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121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0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1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4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08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7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17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0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7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6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2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3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8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5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303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6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1217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653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8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084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2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518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4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155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577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7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6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8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117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14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980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5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516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24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18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8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2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677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9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5690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8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18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8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976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7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57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39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133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8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56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11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084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803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621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272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1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74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cedes.cedano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5E6F-86A9-40DC-A5F8-0FC1041D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RCEO CEDANO, CARLOS STEVEN</cp:lastModifiedBy>
  <cp:revision>18</cp:revision>
  <cp:lastPrinted>2019-02-13T19:13:00Z</cp:lastPrinted>
  <dcterms:created xsi:type="dcterms:W3CDTF">2019-05-31T17:09:00Z</dcterms:created>
  <dcterms:modified xsi:type="dcterms:W3CDTF">2022-05-23T13:09:00Z</dcterms:modified>
</cp:coreProperties>
</file>